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DF0D38">
            <w:r>
              <w:t>9</w:t>
            </w:r>
            <w:r w:rsidR="00DF0D38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F0D38">
            <w:r>
              <w:t>Wniosek o wydanie zezwolenia na wycinkę</w:t>
            </w:r>
            <w:r w:rsidR="00AB6CB9">
              <w:t xml:space="preserve"> </w:t>
            </w:r>
            <w:r w:rsidR="00DF0D38">
              <w:t>8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213C3A">
              <w:t xml:space="preserve">akacja oraz </w:t>
            </w:r>
            <w:r w:rsidR="00DF0D38">
              <w:t>1</w:t>
            </w:r>
            <w:r w:rsidR="00213C3A">
              <w:t xml:space="preserve"> sztuk</w:t>
            </w:r>
            <w:r w:rsidR="00DF0D38">
              <w:t>i</w:t>
            </w:r>
            <w:r w:rsidR="00213C3A">
              <w:t xml:space="preserve"> gatunek </w:t>
            </w:r>
            <w:r w:rsidR="00DF0D38">
              <w:t>jesion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DF0D38">
              <w:t>378/1</w:t>
            </w:r>
            <w:r w:rsidR="00213C3A">
              <w:t xml:space="preserve"> 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DF0D3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F0D38">
            <w:r>
              <w:t>Miejscowość:</w:t>
            </w:r>
            <w:r w:rsidR="00C0575C">
              <w:t xml:space="preserve"> </w:t>
            </w:r>
            <w:r w:rsidR="00DF0D3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F0D38">
            <w:r>
              <w:t>GGR.6131.</w:t>
            </w:r>
            <w:r w:rsidR="00213C3A">
              <w:t>9</w:t>
            </w:r>
            <w:r w:rsidR="00DF0D38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DF0D38">
            <w:r>
              <w:t>0</w:t>
            </w:r>
            <w:r w:rsidR="00DF0D38">
              <w:t>3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213C3A">
            <w:r>
              <w:t>0</w:t>
            </w:r>
            <w:r w:rsidR="00213C3A">
              <w:t>4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213C3A">
            <w:r>
              <w:t>0</w:t>
            </w:r>
            <w:r w:rsidR="00213C3A">
              <w:t>4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F2F-7354-4BB7-A841-A0998D0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12:00Z</dcterms:created>
  <dcterms:modified xsi:type="dcterms:W3CDTF">2016-03-02T09:12:00Z</dcterms:modified>
</cp:coreProperties>
</file>